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E6" w:rsidRPr="00752748" w:rsidRDefault="00A300E6" w:rsidP="007E0F9E">
      <w:pPr>
        <w:bidi/>
        <w:spacing w:after="0"/>
        <w:rPr>
          <w:rFonts w:ascii="Faruma" w:hAnsi="Faruma" w:cs="Faruma"/>
          <w:sz w:val="28"/>
          <w:szCs w:val="28"/>
          <w:lang w:val="en-GB" w:bidi="dv-MV"/>
        </w:rPr>
      </w:pPr>
    </w:p>
    <w:p w:rsidR="00385CC6" w:rsidRPr="007E0F9E" w:rsidRDefault="00BA1A50" w:rsidP="00A300E6">
      <w:pPr>
        <w:bidi/>
        <w:spacing w:after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270</wp:posOffset>
            </wp:positionV>
            <wp:extent cx="621665" cy="590550"/>
            <wp:effectExtent l="19050" t="0" r="6985" b="0"/>
            <wp:wrapNone/>
            <wp:docPr id="1" name="Picture 1" descr="L:\Pre School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e School Ba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2C6">
        <w:rPr>
          <w:rFonts w:ascii="Faruma" w:hAnsi="Faruma" w:cs="Faruma" w:hint="cs"/>
          <w:noProof/>
          <w:sz w:val="28"/>
          <w:szCs w:val="28"/>
          <w:rtl/>
          <w:lang w:bidi="dv-MV"/>
        </w:rPr>
        <w:t>އަނގޮޅިތީމު ކައުންސިލް</w:t>
      </w:r>
      <w:r w:rsidR="003333B7">
        <w:rPr>
          <w:rFonts w:ascii="Faruma" w:hAnsi="Faruma" w:cs="Faruma" w:hint="cs"/>
          <w:noProof/>
          <w:sz w:val="28"/>
          <w:szCs w:val="28"/>
          <w:rtl/>
          <w:lang w:bidi="dv-MV"/>
        </w:rPr>
        <w:t>ގެ</w:t>
      </w:r>
      <w:r w:rsidR="008D42C6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 އިދާރާ</w:t>
      </w:r>
    </w:p>
    <w:p w:rsidR="00385CC6" w:rsidRDefault="00385CC6" w:rsidP="008202C2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ރ.އަނގޮޅިތީމް، ދިވެހިރާއްޖެ                    </w:t>
      </w:r>
      <w:r w:rsidR="008D42C6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ނަމްބަރު: </w:t>
      </w:r>
      <w:r w:rsidR="008D42C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D42C6">
        <w:rPr>
          <w:rFonts w:ascii="Faruma" w:hAnsi="Faruma" w:cs="Faruma"/>
          <w:sz w:val="24"/>
          <w:szCs w:val="24"/>
          <w:lang w:bidi="dv-MV"/>
        </w:rPr>
        <w:t>301</w:t>
      </w:r>
      <w:r>
        <w:rPr>
          <w:rFonts w:ascii="Faruma" w:hAnsi="Faruma" w:cs="Faruma"/>
          <w:sz w:val="24"/>
          <w:szCs w:val="24"/>
          <w:lang w:bidi="dv-MV"/>
        </w:rPr>
        <w:t>/201</w:t>
      </w:r>
      <w:r w:rsidR="008202C2">
        <w:rPr>
          <w:rFonts w:ascii="Faruma" w:hAnsi="Faruma" w:cs="Faruma"/>
          <w:sz w:val="24"/>
          <w:szCs w:val="24"/>
          <w:lang w:bidi="dv-MV"/>
        </w:rPr>
        <w:t>8</w:t>
      </w:r>
      <w:bookmarkStart w:id="0" w:name="_GoBack"/>
      <w:bookmarkEnd w:id="0"/>
      <w:r>
        <w:rPr>
          <w:rFonts w:ascii="Faruma" w:hAnsi="Faruma" w:cs="Faruma"/>
          <w:sz w:val="24"/>
          <w:szCs w:val="24"/>
          <w:lang w:bidi="dv-MV"/>
        </w:rPr>
        <w:t>/</w:t>
      </w:r>
    </w:p>
    <w:p w:rsidR="00385CC6" w:rsidRPr="007E0F9E" w:rsidRDefault="00385CC6" w:rsidP="00385CC6">
      <w:pPr>
        <w:bidi/>
        <w:rPr>
          <w:rFonts w:ascii="Faruma" w:hAnsi="Faruma" w:cs="Faruma"/>
          <w:sz w:val="2"/>
          <w:szCs w:val="2"/>
          <w:lang w:bidi="dv-MV"/>
        </w:rPr>
      </w:pPr>
    </w:p>
    <w:p w:rsidR="00385CC6" w:rsidRPr="005A2CFE" w:rsidRDefault="00BA1A50" w:rsidP="005A2CFE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ޕްރީ-</w:t>
      </w:r>
      <w:r w:rsidR="00385CC6" w:rsidRPr="005A2CF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ްކޫލަށް ކުދިންވެއްދުމަށް އެދޭފޯމް</w:t>
      </w:r>
    </w:p>
    <w:p w:rsidR="00385CC6" w:rsidRPr="005A2CFE" w:rsidRDefault="00385CC6" w:rsidP="005A2CFE">
      <w:pPr>
        <w:pStyle w:val="ListParagraph"/>
        <w:numPr>
          <w:ilvl w:val="0"/>
          <w:numId w:val="3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 w:rsidRPr="005A2CF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ުއްޖާއާއި ބެހޭ މަޢުލޫމާތު:</w:t>
      </w:r>
    </w:p>
    <w:p w:rsidR="00385CC6" w:rsidRDefault="00385CC6" w:rsidP="005A2CFE">
      <w:pPr>
        <w:pStyle w:val="ListParagraph"/>
        <w:bidi/>
        <w:spacing w:after="0"/>
        <w:ind w:left="27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. </w:t>
      </w:r>
      <w:r w:rsidRPr="00385CC6">
        <w:rPr>
          <w:rFonts w:ascii="Faruma" w:hAnsi="Faruma" w:cs="Faruma" w:hint="cs"/>
          <w:sz w:val="24"/>
          <w:szCs w:val="24"/>
          <w:rtl/>
          <w:lang w:bidi="dv-MV"/>
        </w:rPr>
        <w:t>ކުއްޖާގެ ފުރިހަމަނަން:.....................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 ށ. </w:t>
      </w:r>
      <w:r w:rsidRPr="00385CC6">
        <w:rPr>
          <w:rFonts w:ascii="Faruma" w:hAnsi="Faruma" w:cs="Faruma" w:hint="cs"/>
          <w:sz w:val="24"/>
          <w:szCs w:val="24"/>
          <w:rtl/>
          <w:lang w:bidi="dv-MV"/>
        </w:rPr>
        <w:t>ޖިންސް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...............................................................</w:t>
      </w:r>
    </w:p>
    <w:p w:rsidR="00385CC6" w:rsidRDefault="00385CC6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385CC6">
        <w:rPr>
          <w:rFonts w:ascii="Faruma" w:hAnsi="Faruma" w:cs="Faruma" w:hint="cs"/>
          <w:sz w:val="24"/>
          <w:szCs w:val="24"/>
          <w:rtl/>
          <w:lang w:bidi="dv-MV"/>
        </w:rPr>
        <w:t>ނ. އު</w:t>
      </w:r>
      <w:r>
        <w:rPr>
          <w:rFonts w:ascii="Faruma" w:hAnsi="Faruma" w:cs="Faruma" w:hint="cs"/>
          <w:sz w:val="24"/>
          <w:szCs w:val="24"/>
          <w:rtl/>
          <w:lang w:bidi="dv-MV"/>
        </w:rPr>
        <w:t>ފަންދުވަހުގެ މީލާދީ ތާރީޚް:................................................. ރ. ދާއިމީ އެޑްރެސް:.......................................................</w:t>
      </w:r>
    </w:p>
    <w:p w:rsidR="00385CC6" w:rsidRDefault="00385CC6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ބ. މިހާރުއުޅޭ އެޑްރެސް:........................................................... ޅ. ރައްވެހިވެފައިވާ އަތޮޅާއި ރަށް:.......................................</w:t>
      </w:r>
    </w:p>
    <w:p w:rsidR="00385CC6" w:rsidRDefault="00385CC6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ކ. </w:t>
      </w:r>
      <w:r w:rsidR="005A2CFE">
        <w:rPr>
          <w:rFonts w:ascii="Faruma" w:hAnsi="Faruma" w:cs="Faruma" w:hint="cs"/>
          <w:sz w:val="24"/>
          <w:szCs w:val="24"/>
          <w:rtl/>
          <w:lang w:bidi="dv-MV"/>
        </w:rPr>
        <w:t>އުފަންދުވަހުގެ ސެޓްފިކެޓް ނަމްބަރ، އައިޑީކާޑު ނަމްބަރު:.................................................................................................</w:t>
      </w:r>
    </w:p>
    <w:p w:rsidR="005A2CFE" w:rsidRPr="005A2CFE" w:rsidRDefault="005A2CFE" w:rsidP="005A2CFE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5A2CF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2. ކުއްޖާގެ ބައްޕައާއި ބެހޭ މަޢުލޫމާތު: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ހ. ފުރިހަމަ ނަމާއި އެޑްރެސް:......................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ށ. ދިވެހިރައްޔިތެއްކަން އަންގައިދޭ ކާޑްނަމްބަރު: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ނ. ރައްވެހިވެފައިވާ އަތޮޅާއި ރަށް:........................................................ ރ. ދުނިޔޭގައި ހުރިކަން / ނެތްކަން: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ޅ. އާމްދަނީ ހޯދުމަށްކުރާ މަސައްކަތް:...........................................................................................................................</w:t>
      </w:r>
    </w:p>
    <w:p w:rsidR="005A2CFE" w:rsidRPr="005A2CFE" w:rsidRDefault="005A2CFE" w:rsidP="005A2CFE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5A2CF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3. ކުއްޖާގެ މަންމައާއި ބެހޭ މަޢުލޫމާތު: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ހ. ފުރިހަމަ ނަމާއި އެޑްރެސް:......................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ށ. ދިވެހިރައްޔިތެއްކަން އަންގައިދޭ ކާޑްނަމްބަރު: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ނ. ރައްވެހިވެފައިވާ އަތޮޅާއި ރަށް:........................................................ ރ. ދުނިޔޭގައި ހުރިކަން / ނެތްކަން: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ޅ. އާމްދަނީ ހޯދުމަށްކުރާ މަސައްކަތް:...........................................................................................................................</w:t>
      </w:r>
    </w:p>
    <w:p w:rsidR="005A2CFE" w:rsidRPr="005A2CFE" w:rsidRDefault="005A2CFE" w:rsidP="005A2CFE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4.</w:t>
      </w:r>
      <w:r w:rsidRPr="005A2CF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ކުއްޖާގެ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ެލެނިވެރިޔާ</w:t>
      </w:r>
      <w:r w:rsidRPr="005A2CF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ާއި ބެހޭ މަޢުލޫމާތު: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ހ. ފުރިހަމަ ނަމާއި އެޑްރެސް:......................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ށ. ދިވެހިރައްޔިތެއްކަން އަންގައިދޭ ކާޑްނަމްބަރު: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ނ. ރައްވެހިވެފައިވާ އަތޮޅާއި ރަށް:........................................................ ރ. ދުނިޔޭގައި ހުރިކަން / ނެތްކަން: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ޅ. އާމްދަނީ ހޯދުމަށްކުރާ މަސައްކަތް:............................................................................................................................</w:t>
      </w:r>
    </w:p>
    <w:p w:rsidR="005A2CFE" w:rsidRDefault="005A2CFE" w:rsidP="005A2CFE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5. ސްކޫލަށް ވެއްދުމުގެކުރިން </w:t>
      </w:r>
      <w:r w:rsidR="007E0F9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ުއްޖާއަށް ދޭންވާ ވެކްސިން ދެވުނު ތާރީޚް:</w:t>
      </w:r>
    </w:p>
    <w:p w:rsidR="00A90C04" w:rsidRPr="00A90C04" w:rsidRDefault="00A90C04" w:rsidP="00A90C04">
      <w:pPr>
        <w:bidi/>
        <w:spacing w:after="0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0F9E" w:rsidTr="007E0F9E"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E0F9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ކްސިން</w:t>
            </w: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ތަމަ ޑޯޒް</w:t>
            </w: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 ޑޯޒް</w:t>
            </w: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ިންވަނަ ޑޯޒް</w:t>
            </w:r>
          </w:p>
        </w:tc>
      </w:tr>
      <w:tr w:rsidR="007E0F9E" w:rsidTr="007E0F9E"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ީ.ސީ.ޖީ</w:t>
            </w: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E0F9E" w:rsidTr="007E0F9E"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ީ.ޕީ.ޓީ / ޑީ.ޓީ</w:t>
            </w: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4" w:type="dxa"/>
          </w:tcPr>
          <w:p w:rsidR="007E0F9E" w:rsidRPr="007E0F9E" w:rsidRDefault="007E0F9E" w:rsidP="007E0F9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E0F9E" w:rsidRPr="007E0F9E" w:rsidTr="007E0F9E">
        <w:tc>
          <w:tcPr>
            <w:tcW w:w="2754" w:type="dxa"/>
          </w:tcPr>
          <w:p w:rsidR="007E0F9E" w:rsidRPr="007E0F9E" w:rsidRDefault="007E0F9E" w:rsidP="007E0F9E">
            <w:pPr>
              <w:bidi/>
              <w:jc w:val="center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ޯލިޔޯ</w:t>
            </w:r>
          </w:p>
        </w:tc>
        <w:tc>
          <w:tcPr>
            <w:tcW w:w="2754" w:type="dxa"/>
          </w:tcPr>
          <w:p w:rsidR="007E0F9E" w:rsidRPr="007E0F9E" w:rsidRDefault="007E0F9E" w:rsidP="00430F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4" w:type="dxa"/>
          </w:tcPr>
          <w:p w:rsidR="007E0F9E" w:rsidRPr="007E0F9E" w:rsidRDefault="007E0F9E" w:rsidP="00430F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4" w:type="dxa"/>
          </w:tcPr>
          <w:p w:rsidR="007E0F9E" w:rsidRPr="007E0F9E" w:rsidRDefault="007E0F9E" w:rsidP="00430F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7E0F9E" w:rsidRDefault="007E0F9E" w:rsidP="007E0F9E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7E0F9E" w:rsidRDefault="007E0F9E" w:rsidP="007E0F9E">
      <w:pPr>
        <w:bidi/>
        <w:spacing w:after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7E0F9E" w:rsidRPr="00234D7D" w:rsidRDefault="007E0F9E" w:rsidP="00A90C04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234D7D">
        <w:rPr>
          <w:rFonts w:ascii="Faruma" w:hAnsi="Faruma" w:cs="Faruma" w:hint="cs"/>
          <w:sz w:val="24"/>
          <w:szCs w:val="24"/>
          <w:rtl/>
          <w:lang w:bidi="dv-MV"/>
        </w:rPr>
        <w:t>މިފޯމްގައި ކުއްޖާއާއިބެހޭގޮތުން ދީފައިވާ މައުލޫމާތަކީ ތެދު މައުލޫމާތެވެ.</w:t>
      </w:r>
    </w:p>
    <w:p w:rsidR="007E0F9E" w:rsidRPr="00234D7D" w:rsidRDefault="007E0F9E" w:rsidP="00A90C04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234D7D">
        <w:rPr>
          <w:rFonts w:ascii="Faruma" w:hAnsi="Faruma" w:cs="Faruma" w:hint="cs"/>
          <w:sz w:val="24"/>
          <w:szCs w:val="24"/>
          <w:rtl/>
          <w:lang w:bidi="dv-MV"/>
        </w:rPr>
        <w:t xml:space="preserve">ވީމާ، މަތީގައިވާ ކުއްޖާއަށް </w:t>
      </w:r>
      <w:r w:rsidR="00BA1A50">
        <w:rPr>
          <w:rFonts w:ascii="Faruma" w:hAnsi="Faruma" w:cs="Faruma" w:hint="cs"/>
          <w:sz w:val="24"/>
          <w:szCs w:val="24"/>
          <w:rtl/>
          <w:lang w:bidi="dv-MV"/>
        </w:rPr>
        <w:t xml:space="preserve">ޕްރީ </w:t>
      </w:r>
      <w:r w:rsidRPr="00234D7D">
        <w:rPr>
          <w:rFonts w:ascii="Faruma" w:hAnsi="Faruma" w:cs="Faruma" w:hint="cs"/>
          <w:sz w:val="24"/>
          <w:szCs w:val="24"/>
          <w:rtl/>
          <w:lang w:bidi="dv-MV"/>
        </w:rPr>
        <w:t>ސްކޫލަށް ވަދެވޭނެގޮތް ހައްދަވައިދެއްވުން އެދެމެވެ.</w:t>
      </w:r>
    </w:p>
    <w:p w:rsidR="007E0F9E" w:rsidRDefault="00234D7D" w:rsidP="00F91D9B">
      <w:pPr>
        <w:bidi/>
        <w:spacing w:after="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</w:t>
      </w:r>
      <w:r w:rsidR="00F91D9B">
        <w:rPr>
          <w:rFonts w:ascii="Faruma" w:hAnsi="Faruma" w:cs="Faruma" w:hint="cs"/>
          <w:sz w:val="24"/>
          <w:szCs w:val="24"/>
          <w:rtl/>
          <w:lang w:bidi="dv-MV"/>
        </w:rPr>
        <w:t>............................................</w:t>
      </w:r>
    </w:p>
    <w:p w:rsidR="005A2CFE" w:rsidRDefault="00F91D9B" w:rsidP="00F91D9B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................................</w:t>
      </w:r>
    </w:p>
    <w:p w:rsidR="00F91D9B" w:rsidRPr="00234D7D" w:rsidRDefault="00F91D9B" w:rsidP="00A90C04">
      <w:pPr>
        <w:bidi/>
        <w:spacing w:after="0"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p w:rsidR="005A2CFE" w:rsidRDefault="00F91D9B" w:rsidP="00A90C04">
      <w:pPr>
        <w:bidi/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ެލެނިވެރިޔާގެ ސޮއި:.....................................................</w:t>
      </w:r>
    </w:p>
    <w:p w:rsidR="00F91D9B" w:rsidRDefault="00F91D9B" w:rsidP="00A90C04">
      <w:pPr>
        <w:bidi/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ެލެނިވެރިޔާގެ ނަން:......................................................</w:t>
      </w:r>
    </w:p>
    <w:p w:rsidR="00234D7D" w:rsidRDefault="008202C2" w:rsidP="00234D7D">
      <w:pPr>
        <w:bidi/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GB" w:eastAsia="en-GB"/>
        </w:rPr>
        <w:pict>
          <v:roundrect id="AutoShape 3" o:spid="_x0000_s1026" style="position:absolute;margin-left:-2.25pt;margin-top:9.15pt;width:538.5pt;height:303.1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" strokeweight="3pt">
            <v:stroke dashstyle="1 1" linestyle="thinThin"/>
          </v:roundrect>
        </w:pict>
      </w:r>
    </w:p>
    <w:p w:rsidR="00F91D9B" w:rsidRPr="00A90C04" w:rsidRDefault="00F91D9B" w:rsidP="00A90C04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A90C0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ްކޫ</w:t>
      </w:r>
      <w:r w:rsidR="00511BB4" w:rsidRPr="00A90C0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ަށް ކުދިންވައްދަންއެދޭ ޤަވާއިދު</w:t>
      </w:r>
    </w:p>
    <w:p w:rsidR="00A90C04" w:rsidRPr="00BA1A50" w:rsidRDefault="00511BB4" w:rsidP="00382F82">
      <w:pPr>
        <w:pStyle w:val="ListParagraph"/>
        <w:numPr>
          <w:ilvl w:val="0"/>
          <w:numId w:val="4"/>
        </w:num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ކުއްޖާއަށް ސްކޫލަށްވަދެވޭނީ ތިރީގައިމިވާ ޝަރުތުތައް ފުރިމަ ވެގެންނެވެ.</w:t>
      </w:r>
      <w:r w:rsidR="00BA1A50">
        <w:rPr>
          <w:rFonts w:ascii="Faruma" w:hAnsi="Faruma" w:cs="Faruma"/>
          <w:sz w:val="24"/>
          <w:szCs w:val="24"/>
          <w:rtl/>
          <w:lang w:bidi="dv-MV"/>
        </w:rPr>
        <w:br/>
      </w:r>
      <w:r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ހ. </w:t>
      </w:r>
      <w:r w:rsidR="00BA1A5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ތިރީގައިވާ ގުރޭޑް ތަކަށް އުމުރު ހަމަވާ ކުއްޖަކު ކަމުގައިވުން. </w:t>
      </w:r>
      <w:r w:rsidR="00BA1A50">
        <w:rPr>
          <w:rFonts w:ascii="Faruma" w:hAnsi="Faruma" w:cs="Faruma"/>
          <w:b/>
          <w:bCs/>
          <w:sz w:val="24"/>
          <w:szCs w:val="24"/>
          <w:rtl/>
          <w:lang w:bidi="dv-MV"/>
        </w:rPr>
        <w:br/>
      </w:r>
      <w:r w:rsidR="00BA1A5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+ ބޭބީ ނާސަރީ 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>(</w:t>
      </w:r>
      <w:r w:rsidR="006C397F">
        <w:rPr>
          <w:rFonts w:ascii="Faruma" w:hAnsi="Faruma" w:cs="Faruma" w:hint="cs"/>
          <w:sz w:val="24"/>
          <w:szCs w:val="24"/>
          <w:rtl/>
          <w:lang w:bidi="dv-MV"/>
        </w:rPr>
        <w:t xml:space="preserve">ސްކޫލަށް ކުއްޖާ 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ވައްދާ އަހަރުގެ </w:t>
      </w:r>
      <w:r w:rsidR="006C397F">
        <w:rPr>
          <w:rFonts w:ascii="Faruma" w:hAnsi="Faruma" w:cs="Faruma" w:hint="cs"/>
          <w:sz w:val="24"/>
          <w:szCs w:val="24"/>
          <w:rtl/>
          <w:lang w:bidi="dv-MV"/>
        </w:rPr>
        <w:t>01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82F82">
        <w:rPr>
          <w:rFonts w:ascii="Faruma" w:hAnsi="Faruma" w:cs="Faruma" w:hint="cs"/>
          <w:sz w:val="24"/>
          <w:szCs w:val="24"/>
          <w:rtl/>
          <w:lang w:bidi="dv-MV"/>
        </w:rPr>
        <w:t>މާރޗަށް.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2 އަހަރު ފުރި 3 އަހަރު ނުފުރޭ)</w:t>
      </w:r>
      <w:r w:rsidR="00BA1A50">
        <w:rPr>
          <w:rFonts w:ascii="Faruma" w:hAnsi="Faruma" w:cs="Faruma"/>
          <w:sz w:val="24"/>
          <w:szCs w:val="24"/>
          <w:rtl/>
          <w:lang w:bidi="dv-MV"/>
        </w:rPr>
        <w:br/>
      </w:r>
      <w:r w:rsidR="00BA1A50" w:rsidRPr="006C397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+ ނާސަރީ</w:t>
      </w:r>
      <w:r w:rsidR="009D6519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>(</w:t>
      </w:r>
      <w:r w:rsidR="006C397F">
        <w:rPr>
          <w:rFonts w:ascii="Faruma" w:hAnsi="Faruma" w:cs="Faruma" w:hint="cs"/>
          <w:sz w:val="24"/>
          <w:szCs w:val="24"/>
          <w:rtl/>
          <w:lang w:bidi="dv-MV"/>
        </w:rPr>
        <w:t xml:space="preserve">ސްކޫލަށް ކުއްޖާ 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ވައްދާ އަހަރުގެ </w:t>
      </w:r>
      <w:r w:rsidR="006C397F">
        <w:rPr>
          <w:rFonts w:ascii="Faruma" w:hAnsi="Faruma" w:cs="Faruma" w:hint="cs"/>
          <w:sz w:val="24"/>
          <w:szCs w:val="24"/>
          <w:rtl/>
          <w:lang w:bidi="dv-MV"/>
        </w:rPr>
        <w:t>01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82F82">
        <w:rPr>
          <w:rFonts w:ascii="Faruma" w:hAnsi="Faruma" w:cs="Faruma" w:hint="cs"/>
          <w:sz w:val="24"/>
          <w:szCs w:val="24"/>
          <w:rtl/>
          <w:lang w:bidi="dv-MV"/>
        </w:rPr>
        <w:t>މާރޗަށް.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397F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އަހަރު ފުރި </w:t>
      </w:r>
      <w:r w:rsidR="006C397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BA1A50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އަހަރު ނުފުރޭ)</w:t>
      </w:r>
      <w:r w:rsidR="006C397F">
        <w:rPr>
          <w:rFonts w:ascii="Faruma" w:hAnsi="Faruma" w:cs="Faruma"/>
          <w:sz w:val="24"/>
          <w:szCs w:val="24"/>
          <w:rtl/>
          <w:lang w:bidi="dv-MV"/>
        </w:rPr>
        <w:br/>
      </w:r>
      <w:r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ށ. މިނިސްޓްރީ އޮފް އެޑިޔުކޭޝަންގެ ނަމްބަރު </w:t>
      </w:r>
      <w:r w:rsidRPr="00BA1A50">
        <w:rPr>
          <w:rFonts w:ascii="Faruma" w:hAnsi="Faruma" w:cs="Faruma"/>
          <w:sz w:val="24"/>
          <w:szCs w:val="24"/>
          <w:lang w:bidi="dv-MV"/>
        </w:rPr>
        <w:t>22-E185/42</w:t>
      </w:r>
      <w:r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ގެ އިއްލާނުގައިވާ ފަދައިން </w:t>
      </w:r>
      <w:r w:rsidRPr="00BA1A5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ބީ.ސީ.ޖީ 1ޑޯޒާއި، </w:t>
      </w:r>
      <w:r w:rsidR="00BA1A5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ޑީ.ޕީ.ޓީ ނުވަތަ ޑީ.ޓީ 3ޑޯޒާއި</w:t>
      </w:r>
      <w:r w:rsidR="00A90C04" w:rsidRPr="00BA1A5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ޕޯލިޔޯ ވެކްސިންގެ 3ޑޯޒް</w:t>
      </w:r>
      <w:r w:rsidR="00A90C04" w:rsidRPr="00BA1A50">
        <w:rPr>
          <w:rFonts w:ascii="Faruma" w:hAnsi="Faruma" w:cs="Faruma" w:hint="cs"/>
          <w:sz w:val="24"/>
          <w:szCs w:val="24"/>
          <w:rtl/>
          <w:lang w:bidi="dv-MV"/>
        </w:rPr>
        <w:t xml:space="preserve"> ފުރިހަމަކޮއްފައިވާ ކުދިންކަމުގައިވުން.</w:t>
      </w:r>
    </w:p>
    <w:p w:rsidR="00E15E37" w:rsidRDefault="00511BB4" w:rsidP="008C6DEB">
      <w:pPr>
        <w:pStyle w:val="ListParagraph"/>
        <w:tabs>
          <w:tab w:val="right" w:pos="360"/>
        </w:tabs>
        <w:bidi/>
        <w:ind w:left="3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 މިފޯމާއިއެކު އުފަ</w:t>
      </w:r>
      <w:r w:rsidR="00234D7D">
        <w:rPr>
          <w:rFonts w:ascii="Faruma" w:hAnsi="Faruma" w:cs="Faruma" w:hint="cs"/>
          <w:sz w:val="24"/>
          <w:szCs w:val="24"/>
          <w:rtl/>
          <w:lang w:bidi="dv-MV"/>
        </w:rPr>
        <w:t xml:space="preserve">ންދުވަހުގެ ސެޓްފިކެޓްގެ </w:t>
      </w:r>
      <w:r>
        <w:rPr>
          <w:rFonts w:ascii="Faruma" w:hAnsi="Faruma" w:cs="Faruma" w:hint="cs"/>
          <w:sz w:val="24"/>
          <w:szCs w:val="24"/>
          <w:rtl/>
          <w:lang w:bidi="dv-MV"/>
        </w:rPr>
        <w:t>ކޮޕީ</w:t>
      </w:r>
      <w:r w:rsidR="008C6DEB">
        <w:rPr>
          <w:rFonts w:ascii="Faruma" w:hAnsi="Faruma" w:cs="Faruma" w:hint="cs"/>
          <w:sz w:val="24"/>
          <w:szCs w:val="24"/>
          <w:rtl/>
          <w:lang w:bidi="dv-MV"/>
        </w:rPr>
        <w:t>އ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C6DE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A1A50">
        <w:rPr>
          <w:rFonts w:ascii="Faruma" w:hAnsi="Faruma" w:cs="Faruma" w:hint="cs"/>
          <w:sz w:val="24"/>
          <w:szCs w:val="24"/>
          <w:rtl/>
          <w:lang w:bidi="dv-MV"/>
        </w:rPr>
        <w:t xml:space="preserve">އައިޑީ ކާޑުގެ ކޮޕީ ހުށައަޅަންވާނެއެވެ. </w:t>
      </w:r>
    </w:p>
    <w:p w:rsidR="00234D7D" w:rsidRDefault="00E15E37" w:rsidP="008C6DEB">
      <w:pPr>
        <w:pStyle w:val="ListParagraph"/>
        <w:tabs>
          <w:tab w:val="right" w:pos="360"/>
        </w:tabs>
        <w:bidi/>
        <w:ind w:left="3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3. ވެކްސިންދިނުމާއި ގުޅިގެން ދޫކުރާ ހެލްތުކާޑްގެ </w:t>
      </w:r>
      <w:r w:rsidR="008C6DEB">
        <w:rPr>
          <w:rFonts w:ascii="Faruma" w:hAnsi="Faruma" w:cs="Faruma" w:hint="cs"/>
          <w:sz w:val="24"/>
          <w:szCs w:val="24"/>
          <w:rtl/>
          <w:lang w:bidi="dv-MV"/>
        </w:rPr>
        <w:t>ކޮޕީއެއް ހުށަހަޅަންވާނެއެވެ.</w:t>
      </w:r>
    </w:p>
    <w:p w:rsidR="005A53C2" w:rsidRPr="009D6519" w:rsidRDefault="005A53C2" w:rsidP="009D6519">
      <w:pPr>
        <w:tabs>
          <w:tab w:val="right" w:pos="360"/>
        </w:tabs>
        <w:bidi/>
        <w:rPr>
          <w:rFonts w:ascii="Faruma" w:hAnsi="Faruma" w:cs="Faruma"/>
          <w:sz w:val="24"/>
          <w:szCs w:val="24"/>
          <w:lang w:bidi="dv-MV"/>
        </w:rPr>
      </w:pPr>
    </w:p>
    <w:p w:rsidR="005A53C2" w:rsidRDefault="005A53C2" w:rsidP="005A53C2">
      <w:pPr>
        <w:pStyle w:val="ListParagraph"/>
        <w:tabs>
          <w:tab w:val="right" w:pos="360"/>
        </w:tabs>
        <w:bidi/>
        <w:ind w:left="360"/>
        <w:rPr>
          <w:rFonts w:ascii="Faruma" w:hAnsi="Faruma" w:cs="Faruma"/>
          <w:sz w:val="24"/>
          <w:szCs w:val="24"/>
          <w:lang w:bidi="dv-MV"/>
        </w:rPr>
      </w:pPr>
    </w:p>
    <w:p w:rsidR="005A53C2" w:rsidRDefault="005A53C2" w:rsidP="005A53C2">
      <w:pPr>
        <w:pStyle w:val="ListParagraph"/>
        <w:tabs>
          <w:tab w:val="right" w:pos="360"/>
          <w:tab w:val="left" w:pos="6360"/>
        </w:tabs>
        <w:bidi/>
        <w:ind w:left="36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5A53C2" w:rsidRPr="006C397F" w:rsidRDefault="005A53C2" w:rsidP="005A53C2">
      <w:pPr>
        <w:pStyle w:val="ListParagraph"/>
        <w:tabs>
          <w:tab w:val="right" w:pos="360"/>
        </w:tabs>
        <w:bidi/>
        <w:ind w:left="360"/>
        <w:rPr>
          <w:rFonts w:ascii="Faruma" w:hAnsi="Faruma" w:cs="Faruma"/>
          <w:sz w:val="24"/>
          <w:szCs w:val="24"/>
          <w:rtl/>
          <w:lang w:bidi="dv-MV"/>
        </w:rPr>
      </w:pPr>
    </w:p>
    <w:p w:rsidR="00234D7D" w:rsidRDefault="00A90C04" w:rsidP="00234D7D">
      <w:pPr>
        <w:pStyle w:val="ListParagraph"/>
        <w:tabs>
          <w:tab w:val="right" w:pos="0"/>
        </w:tabs>
        <w:bidi/>
        <w:ind w:left="0"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234D7D">
        <w:rPr>
          <w:rFonts w:ascii="Faruma" w:hAnsi="Faruma" w:cs="Faruma" w:hint="cs"/>
          <w:sz w:val="18"/>
          <w:szCs w:val="18"/>
          <w:rtl/>
          <w:lang w:bidi="dv-MV"/>
        </w:rPr>
        <w:t>***********************************************************************</w:t>
      </w:r>
      <w:r w:rsidR="00234D7D" w:rsidRPr="00234D7D">
        <w:rPr>
          <w:rFonts w:ascii="Faruma" w:hAnsi="Faruma" w:cs="Faruma" w:hint="cs"/>
          <w:sz w:val="18"/>
          <w:szCs w:val="18"/>
          <w:rtl/>
          <w:lang w:bidi="dv-MV"/>
        </w:rPr>
        <w:t>******************************</w:t>
      </w:r>
      <w:r w:rsidRPr="00234D7D">
        <w:rPr>
          <w:rFonts w:ascii="Faruma" w:hAnsi="Faruma" w:cs="Faruma" w:hint="cs"/>
          <w:sz w:val="18"/>
          <w:szCs w:val="18"/>
          <w:rtl/>
          <w:lang w:bidi="dv-MV"/>
        </w:rPr>
        <w:t>***************</w:t>
      </w:r>
    </w:p>
    <w:p w:rsidR="00511BB4" w:rsidRDefault="00E15E37" w:rsidP="00234D7D">
      <w:pPr>
        <w:pStyle w:val="ListParagraph"/>
        <w:tabs>
          <w:tab w:val="right" w:pos="360"/>
        </w:tabs>
        <w:bidi/>
        <w:ind w:left="36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A90C0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ޮފީހުގެ ބޭނުމަށް</w:t>
      </w:r>
    </w:p>
    <w:p w:rsidR="00E15E37" w:rsidRDefault="00E15E37" w:rsidP="00E15E37">
      <w:pPr>
        <w:pStyle w:val="ListParagraph"/>
        <w:numPr>
          <w:ilvl w:val="0"/>
          <w:numId w:val="5"/>
        </w:numPr>
        <w:tabs>
          <w:tab w:val="right" w:pos="36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ޯމްބަލައިގެން ތާރީޚް:..................................................... </w:t>
      </w:r>
    </w:p>
    <w:p w:rsidR="00E15E37" w:rsidRDefault="006C397F" w:rsidP="00E15E37">
      <w:pPr>
        <w:pStyle w:val="ListParagraph"/>
        <w:numPr>
          <w:ilvl w:val="0"/>
          <w:numId w:val="5"/>
        </w:numPr>
        <w:tabs>
          <w:tab w:val="right" w:pos="36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ީ </w:t>
      </w:r>
      <w:r w:rsidR="00E15E37">
        <w:rPr>
          <w:rFonts w:ascii="Faruma" w:hAnsi="Faruma" w:cs="Faruma" w:hint="cs"/>
          <w:sz w:val="24"/>
          <w:szCs w:val="24"/>
          <w:rtl/>
          <w:lang w:bidi="dv-MV"/>
        </w:rPr>
        <w:t>ސްކޫލަށް ވެއްދި ގްރޭޑް:.................................................</w:t>
      </w:r>
    </w:p>
    <w:p w:rsidR="00E15E37" w:rsidRDefault="006C397F" w:rsidP="00E15E37">
      <w:pPr>
        <w:pStyle w:val="ListParagraph"/>
        <w:numPr>
          <w:ilvl w:val="0"/>
          <w:numId w:val="5"/>
        </w:numPr>
        <w:tabs>
          <w:tab w:val="right" w:pos="36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ީ </w:t>
      </w:r>
      <w:r w:rsidR="00E15E37">
        <w:rPr>
          <w:rFonts w:ascii="Faruma" w:hAnsi="Faruma" w:cs="Faruma" w:hint="cs"/>
          <w:sz w:val="24"/>
          <w:szCs w:val="24"/>
          <w:rtl/>
          <w:lang w:bidi="dv-MV"/>
        </w:rPr>
        <w:t>ސްކޫލަށް ވެއްދި ތާރީޚް:.................................................</w:t>
      </w:r>
    </w:p>
    <w:p w:rsidR="00E15E37" w:rsidRPr="00A90C04" w:rsidRDefault="00E15E37" w:rsidP="00A90C04">
      <w:pPr>
        <w:pStyle w:val="ListParagraph"/>
        <w:numPr>
          <w:ilvl w:val="0"/>
          <w:numId w:val="5"/>
        </w:numPr>
        <w:tabs>
          <w:tab w:val="right" w:pos="360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ޑެކުސް ނަމްބަރު:....................................................</w:t>
      </w:r>
    </w:p>
    <w:p w:rsidR="00E15E37" w:rsidRPr="00234D7D" w:rsidRDefault="00E15E37" w:rsidP="00E15E37">
      <w:pPr>
        <w:pStyle w:val="ListParagraph"/>
        <w:tabs>
          <w:tab w:val="right" w:pos="360"/>
        </w:tabs>
        <w:bidi/>
        <w:ind w:left="1200"/>
        <w:rPr>
          <w:rFonts w:ascii="Faruma" w:hAnsi="Faruma" w:cs="Faruma"/>
          <w:sz w:val="6"/>
          <w:szCs w:val="6"/>
          <w:rtl/>
          <w:lang w:bidi="dv-MV"/>
        </w:rPr>
      </w:pPr>
    </w:p>
    <w:p w:rsidR="00E15E37" w:rsidRDefault="00E15E37" w:rsidP="00CA1156">
      <w:pPr>
        <w:pStyle w:val="ListParagraph"/>
        <w:tabs>
          <w:tab w:val="right" w:pos="0"/>
        </w:tabs>
        <w:bidi/>
        <w:ind w:left="120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ޯމްބަލައިގެން މުވައްޒަފުގެ:</w:t>
      </w:r>
      <w:r w:rsidR="00CA1156">
        <w:rPr>
          <w:rFonts w:ascii="Faruma" w:hAnsi="Faruma" w:cs="Faruma"/>
          <w:sz w:val="24"/>
          <w:szCs w:val="24"/>
          <w:rtl/>
          <w:lang w:bidi="dv-MV"/>
        </w:rPr>
        <w:br/>
      </w:r>
      <w:r w:rsidR="00CA1156">
        <w:rPr>
          <w:rFonts w:ascii="Faruma" w:hAnsi="Faruma" w:cs="Faruma" w:hint="cs"/>
          <w:sz w:val="24"/>
          <w:szCs w:val="24"/>
          <w:rtl/>
          <w:lang w:bidi="dv-MV"/>
        </w:rPr>
        <w:t>ނަން: .......................................... މަޤާމް: ............................ ސޮއި:              ތާރީޚް: ................</w:t>
      </w:r>
    </w:p>
    <w:p w:rsidR="00CA1156" w:rsidRDefault="00CA1156" w:rsidP="00CA1156">
      <w:pPr>
        <w:pStyle w:val="ListParagraph"/>
        <w:tabs>
          <w:tab w:val="right" w:pos="0"/>
        </w:tabs>
        <w:bidi/>
        <w:ind w:left="120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ސްކޫލަށް ވެއްދުމަށް ހުއްދަދެއްވި މުވައްޒިފު: </w:t>
      </w:r>
    </w:p>
    <w:p w:rsidR="00CA1156" w:rsidRDefault="00CA1156" w:rsidP="00CA1156">
      <w:pPr>
        <w:pStyle w:val="ListParagraph"/>
        <w:tabs>
          <w:tab w:val="right" w:pos="0"/>
        </w:tabs>
        <w:bidi/>
        <w:ind w:left="120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ަން: .......................................... މަޤާމް: ............................ ސޮއި:              ތާރީޚް: ................</w:t>
      </w:r>
    </w:p>
    <w:p w:rsidR="00A90C04" w:rsidRPr="00A90C04" w:rsidRDefault="00A90C04" w:rsidP="00A90C04">
      <w:pPr>
        <w:pStyle w:val="ListParagraph"/>
        <w:tabs>
          <w:tab w:val="right" w:pos="360"/>
        </w:tabs>
        <w:bidi/>
        <w:ind w:left="1200"/>
        <w:jc w:val="center"/>
        <w:rPr>
          <w:rFonts w:ascii="Faruma" w:hAnsi="Faruma" w:cs="Faruma"/>
          <w:sz w:val="8"/>
          <w:szCs w:val="8"/>
          <w:rtl/>
          <w:lang w:bidi="dv-MV"/>
        </w:rPr>
      </w:pPr>
    </w:p>
    <w:p w:rsidR="00CA1156" w:rsidRPr="00CA1156" w:rsidRDefault="005A53C2" w:rsidP="00CA1156">
      <w:pPr>
        <w:pStyle w:val="ListParagraph"/>
        <w:tabs>
          <w:tab w:val="right" w:pos="360"/>
        </w:tabs>
        <w:bidi/>
        <w:ind w:left="1200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CA1156" w:rsidRPr="00CA1156" w:rsidSect="007E0F9E">
      <w:pgSz w:w="12240" w:h="15840"/>
      <w:pgMar w:top="630" w:right="81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34D4"/>
    <w:multiLevelType w:val="hybridMultilevel"/>
    <w:tmpl w:val="30CE9CD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E275299"/>
    <w:multiLevelType w:val="hybridMultilevel"/>
    <w:tmpl w:val="8D965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1223DE"/>
    <w:multiLevelType w:val="hybridMultilevel"/>
    <w:tmpl w:val="97D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3F5F"/>
    <w:multiLevelType w:val="hybridMultilevel"/>
    <w:tmpl w:val="E75C7B3A"/>
    <w:lvl w:ilvl="0" w:tplc="22741C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E3D448E"/>
    <w:multiLevelType w:val="hybridMultilevel"/>
    <w:tmpl w:val="6FD4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5CC6"/>
    <w:rsid w:val="000831B1"/>
    <w:rsid w:val="00124E42"/>
    <w:rsid w:val="001F0A23"/>
    <w:rsid w:val="00234D7D"/>
    <w:rsid w:val="003064EC"/>
    <w:rsid w:val="003333B7"/>
    <w:rsid w:val="00382F82"/>
    <w:rsid w:val="00385CC6"/>
    <w:rsid w:val="003B5D43"/>
    <w:rsid w:val="00511BB4"/>
    <w:rsid w:val="005710B3"/>
    <w:rsid w:val="005A2CFE"/>
    <w:rsid w:val="005A53C2"/>
    <w:rsid w:val="006133FE"/>
    <w:rsid w:val="0067794E"/>
    <w:rsid w:val="006C397F"/>
    <w:rsid w:val="00701F0D"/>
    <w:rsid w:val="00752748"/>
    <w:rsid w:val="007E0F9E"/>
    <w:rsid w:val="008202C2"/>
    <w:rsid w:val="008746DD"/>
    <w:rsid w:val="008C6DEB"/>
    <w:rsid w:val="008D42C6"/>
    <w:rsid w:val="008D5B43"/>
    <w:rsid w:val="009D6519"/>
    <w:rsid w:val="009E00EC"/>
    <w:rsid w:val="00A300E6"/>
    <w:rsid w:val="00A90C04"/>
    <w:rsid w:val="00BA1A50"/>
    <w:rsid w:val="00BB1CD7"/>
    <w:rsid w:val="00CA1156"/>
    <w:rsid w:val="00DC36E4"/>
    <w:rsid w:val="00E15E37"/>
    <w:rsid w:val="00EB6DCA"/>
    <w:rsid w:val="00F35AF2"/>
    <w:rsid w:val="00F500F3"/>
    <w:rsid w:val="00F83CA0"/>
    <w:rsid w:val="00F9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E519D1"/>
  <w15:docId w15:val="{F7E732E6-81B6-40EE-8432-C6E6B6D5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C6"/>
    <w:pPr>
      <w:ind w:left="720"/>
      <w:contextualSpacing/>
    </w:pPr>
  </w:style>
  <w:style w:type="table" w:styleId="TableGrid">
    <w:name w:val="Table Grid"/>
    <w:basedOn w:val="TableNormal"/>
    <w:uiPriority w:val="59"/>
    <w:rsid w:val="007E0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E697-383C-49C8-8941-5933C0ED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school</dc:creator>
  <cp:lastModifiedBy>Admin</cp:lastModifiedBy>
  <cp:revision>4</cp:revision>
  <cp:lastPrinted>2016-11-23T05:15:00Z</cp:lastPrinted>
  <dcterms:created xsi:type="dcterms:W3CDTF">2017-10-23T04:00:00Z</dcterms:created>
  <dcterms:modified xsi:type="dcterms:W3CDTF">2018-11-06T06:52:00Z</dcterms:modified>
</cp:coreProperties>
</file>